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16" w:rsidRDefault="00B10E3A" w:rsidP="00B10E3A">
      <w:pPr>
        <w:spacing w:after="0"/>
        <w:ind w:left="-142"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YILATKOZAT                                                       </w:t>
      </w:r>
    </w:p>
    <w:p w:rsidR="009404C1" w:rsidRPr="000E562E" w:rsidRDefault="00835B16" w:rsidP="00C43370">
      <w:pPr>
        <w:tabs>
          <w:tab w:val="right" w:pos="10065"/>
        </w:tabs>
        <w:spacing w:after="0"/>
        <w:ind w:left="-142"/>
        <w:jc w:val="center"/>
        <w:rPr>
          <w:b/>
        </w:rPr>
      </w:pPr>
      <w:r w:rsidRPr="000E562E">
        <w:rPr>
          <w:b/>
        </w:rPr>
        <w:t>A szülő együttes gyakorolják a szülői felügyeleti jogot</w:t>
      </w:r>
    </w:p>
    <w:p w:rsidR="009404C1" w:rsidRDefault="00835B16" w:rsidP="00CD314D">
      <w:pPr>
        <w:pStyle w:val="Listaszerbekezds"/>
        <w:tabs>
          <w:tab w:val="left" w:pos="567"/>
          <w:tab w:val="center" w:pos="2268"/>
          <w:tab w:val="right" w:pos="4253"/>
          <w:tab w:val="left" w:pos="6237"/>
          <w:tab w:val="right" w:pos="10065"/>
        </w:tabs>
        <w:ind w:left="-284"/>
      </w:pPr>
      <w:r w:rsidRPr="009404C1">
        <w:t>Alulírott</w:t>
      </w:r>
      <w:r w:rsidR="00C14B08">
        <w:tab/>
      </w:r>
      <w:r w:rsidR="00C14B08">
        <w:tab/>
      </w:r>
      <w:proofErr w:type="gramStart"/>
      <w:r w:rsidR="00C14B08">
        <w:t>………………………………………………………..........</w:t>
      </w:r>
      <w:proofErr w:type="gramEnd"/>
      <w:r w:rsidRPr="009404C1">
        <w:br/>
        <w:t xml:space="preserve">(születési név: </w:t>
      </w:r>
      <w:r w:rsidR="009404C1">
        <w:t>…</w:t>
      </w:r>
      <w:r w:rsidRPr="009404C1">
        <w:t>…….……………………………………</w:t>
      </w:r>
      <w:r w:rsidR="009404C1">
        <w:tab/>
        <w:t>…………</w:t>
      </w:r>
      <w:r w:rsidRPr="009404C1">
        <w:t xml:space="preserve"> születési helye, </w:t>
      </w:r>
      <w:r w:rsidR="00D456D8">
        <w:t>i</w:t>
      </w:r>
      <w:r w:rsidRPr="009404C1">
        <w:t>deje</w:t>
      </w:r>
      <w:bookmarkStart w:id="0" w:name="_GoBack"/>
      <w:bookmarkEnd w:id="0"/>
      <w:r w:rsidR="00C14B08">
        <w:t>.</w:t>
      </w:r>
      <w:r w:rsidR="00C14B08">
        <w:tab/>
      </w:r>
      <w:proofErr w:type="gramStart"/>
      <w:r w:rsidR="00C14B08">
        <w:t>…………………………………………………………………</w:t>
      </w:r>
      <w:r w:rsidR="00D456D8">
        <w:tab/>
      </w:r>
      <w:r w:rsidR="00D456D8">
        <w:br/>
        <w:t>a</w:t>
      </w:r>
      <w:r w:rsidR="009404C1">
        <w:t xml:space="preserve">nyja neve: </w:t>
      </w:r>
      <w:r w:rsidRPr="009404C1">
        <w:t>……………………………………………….</w:t>
      </w:r>
      <w:r w:rsidR="00C14B08">
        <w:tab/>
        <w:t>………….</w:t>
      </w:r>
      <w:r w:rsidRPr="009404C1">
        <w:t>)</w:t>
      </w:r>
      <w:proofErr w:type="gramEnd"/>
      <w:r w:rsidRPr="009404C1">
        <w:br/>
      </w:r>
      <w:proofErr w:type="gramStart"/>
      <w:r w:rsidRPr="009404C1">
        <w:t>………………………….</w:t>
      </w:r>
      <w:r w:rsidRPr="009404C1">
        <w:tab/>
      </w:r>
      <w:r w:rsidR="00C14B08">
        <w:t>……..</w:t>
      </w:r>
      <w:r w:rsidRPr="009404C1">
        <w:t>……………………………………………</w:t>
      </w:r>
      <w:r w:rsidR="00C14B08">
        <w:t>……</w:t>
      </w:r>
      <w:r w:rsidR="00BF3155" w:rsidRPr="009404C1">
        <w:t xml:space="preserve"> s</w:t>
      </w:r>
      <w:r w:rsidRPr="009404C1">
        <w:t>zám al</w:t>
      </w:r>
      <w:r w:rsidR="00BF3155" w:rsidRPr="009404C1">
        <w:t>atti lakos</w:t>
      </w:r>
      <w:r w:rsidR="00BF3155" w:rsidRPr="009404C1">
        <w:br/>
      </w:r>
      <w:r w:rsidR="00C14B08">
        <w:t>és ……...</w:t>
      </w:r>
      <w:r w:rsidR="000E562E">
        <w:t>.</w:t>
      </w:r>
      <w:r w:rsidR="00C14B08">
        <w:t>………………………………………………………..........</w:t>
      </w:r>
      <w:r w:rsidR="00C14B08" w:rsidRPr="009404C1">
        <w:br/>
        <w:t xml:space="preserve">(születési név: </w:t>
      </w:r>
      <w:r w:rsidR="00C14B08">
        <w:t>…</w:t>
      </w:r>
      <w:r w:rsidR="00C14B08" w:rsidRPr="009404C1">
        <w:t>…….……………………………………</w:t>
      </w:r>
      <w:r w:rsidR="00C14B08">
        <w:tab/>
        <w:t>…………</w:t>
      </w:r>
      <w:r w:rsidR="00C14B08" w:rsidRPr="009404C1">
        <w:t xml:space="preserve"> születési helye, ideje</w:t>
      </w:r>
      <w:r w:rsidR="00D456D8">
        <w:tab/>
        <w:t>..</w:t>
      </w:r>
      <w:r w:rsidR="00D456D8">
        <w:tab/>
        <w:t>………</w:t>
      </w:r>
      <w:r w:rsidR="00C14B08">
        <w:tab/>
      </w:r>
      <w:r w:rsidR="00C14B08">
        <w:br/>
        <w:t xml:space="preserve">anyja neve: </w:t>
      </w:r>
      <w:r w:rsidR="00C14B08" w:rsidRPr="009404C1">
        <w:t>……………………………………………….</w:t>
      </w:r>
      <w:r w:rsidR="00C14B08">
        <w:tab/>
        <w:t>………….</w:t>
      </w:r>
      <w:r w:rsidR="00C14B08" w:rsidRPr="009404C1">
        <w:t>)</w:t>
      </w:r>
      <w:proofErr w:type="gramEnd"/>
      <w:r w:rsidR="00C14B08" w:rsidRPr="009404C1">
        <w:br/>
        <w:t>………………………….</w:t>
      </w:r>
      <w:r w:rsidR="00C14B08" w:rsidRPr="009404C1">
        <w:tab/>
      </w:r>
      <w:r w:rsidR="00C14B08">
        <w:t>……..</w:t>
      </w:r>
      <w:r w:rsidR="00C14B08" w:rsidRPr="009404C1">
        <w:t>……………………………………</w:t>
      </w:r>
      <w:r w:rsidR="000E562E">
        <w:t>…………..</w:t>
      </w:r>
      <w:r w:rsidR="00C14B08" w:rsidRPr="009404C1">
        <w:t xml:space="preserve"> szám alatti lakos</w:t>
      </w:r>
      <w:r w:rsidR="000E562E">
        <w:t xml:space="preserve"> nyilatkozunk, hogy</w:t>
      </w:r>
      <w:r w:rsidR="00BF3155" w:rsidRPr="009404C1">
        <w:br/>
        <w:t>kiskorú …………………………………………………...…..</w:t>
      </w:r>
      <w:r w:rsidR="000E562E">
        <w:tab/>
        <w:t>………..</w:t>
      </w:r>
      <w:r w:rsidR="00BF3155" w:rsidRPr="009404C1">
        <w:br/>
        <w:t>(születési név: .</w:t>
      </w:r>
      <w:r w:rsidR="00BF3155" w:rsidRPr="009404C1">
        <w:tab/>
        <w:t>…….……………………………………</w:t>
      </w:r>
      <w:r w:rsidR="000E562E">
        <w:t>………….</w:t>
      </w:r>
      <w:r w:rsidR="00BF3155" w:rsidRPr="009404C1">
        <w:t xml:space="preserve"> születési helye, ideje …………….</w:t>
      </w:r>
      <w:r w:rsidR="00BF3155" w:rsidRPr="009404C1">
        <w:tab/>
      </w:r>
      <w:r w:rsidR="000E562E">
        <w:t>……..</w:t>
      </w:r>
      <w:r w:rsidR="00BF3155" w:rsidRPr="009404C1">
        <w:t>……………………………………………..</w:t>
      </w:r>
      <w:r w:rsidR="00BF3155" w:rsidRPr="009404C1">
        <w:br/>
        <w:t>anyja neve: .</w:t>
      </w:r>
      <w:r w:rsidR="00BF3155" w:rsidRPr="009404C1">
        <w:tab/>
      </w:r>
      <w:r w:rsidR="000E562E">
        <w:t>……….</w:t>
      </w:r>
      <w:r w:rsidR="00BF3155" w:rsidRPr="009404C1">
        <w:t>………………………………………………</w:t>
      </w:r>
      <w:r w:rsidR="000E562E">
        <w:t>..</w:t>
      </w:r>
      <w:r w:rsidR="00BF3155" w:rsidRPr="009404C1">
        <w:t>.)</w:t>
      </w:r>
      <w:r w:rsidR="00BF3155" w:rsidRPr="009404C1">
        <w:br/>
        <w:t>…</w:t>
      </w:r>
      <w:proofErr w:type="gramStart"/>
      <w:r w:rsidR="00BF3155" w:rsidRPr="009404C1">
        <w:t>……………………</w:t>
      </w:r>
      <w:r w:rsidR="000E562E">
        <w:t>…</w:t>
      </w:r>
      <w:r w:rsidR="00BF3155" w:rsidRPr="009404C1">
        <w:t>…………………………………………….</w:t>
      </w:r>
      <w:proofErr w:type="gramEnd"/>
      <w:r w:rsidR="00BF3155" w:rsidRPr="009404C1">
        <w:tab/>
        <w:t>……….</w:t>
      </w:r>
      <w:r w:rsidR="00BF3155" w:rsidRPr="000E562E">
        <w:t>szám alatti lakos vonatkozásában a szülői felügyeleti jogot együttesen gyakoroljuk.</w:t>
      </w:r>
      <w:r w:rsidR="003A1D5F">
        <w:br/>
      </w:r>
    </w:p>
    <w:p w:rsidR="00631028" w:rsidRDefault="00631028" w:rsidP="00631028">
      <w:pPr>
        <w:pStyle w:val="Listaszerbekezds"/>
        <w:tabs>
          <w:tab w:val="center" w:pos="2127"/>
          <w:tab w:val="center" w:pos="7513"/>
          <w:tab w:val="right" w:pos="10065"/>
        </w:tabs>
        <w:ind w:left="-284"/>
      </w:pPr>
      <w:r>
        <w:tab/>
        <w:t>…………………………………………….</w:t>
      </w:r>
      <w:r>
        <w:tab/>
        <w:t>……………………………………………….</w:t>
      </w:r>
    </w:p>
    <w:p w:rsidR="00631028" w:rsidRDefault="00631028" w:rsidP="00864825">
      <w:pPr>
        <w:pStyle w:val="Listaszerbekezds"/>
        <w:pBdr>
          <w:bottom w:val="single" w:sz="12" w:space="1" w:color="auto"/>
        </w:pBdr>
        <w:tabs>
          <w:tab w:val="center" w:pos="2127"/>
          <w:tab w:val="center" w:pos="7513"/>
          <w:tab w:val="right" w:pos="10065"/>
        </w:tabs>
        <w:spacing w:line="240" w:lineRule="auto"/>
        <w:ind w:left="-284"/>
      </w:pPr>
      <w:r>
        <w:tab/>
      </w:r>
      <w:proofErr w:type="gramStart"/>
      <w:r>
        <w:t>aláírás</w:t>
      </w:r>
      <w:proofErr w:type="gramEnd"/>
      <w:r>
        <w:tab/>
        <w:t>aláírás</w:t>
      </w:r>
      <w:r w:rsidR="00B10E3A">
        <w:br/>
      </w:r>
    </w:p>
    <w:p w:rsidR="00631028" w:rsidRPr="00A15F1F" w:rsidRDefault="00CD314D" w:rsidP="00A15F1F">
      <w:pPr>
        <w:pStyle w:val="Listaszerbekezds"/>
        <w:numPr>
          <w:ilvl w:val="0"/>
          <w:numId w:val="1"/>
        </w:numPr>
        <w:tabs>
          <w:tab w:val="left" w:pos="142"/>
          <w:tab w:val="center" w:pos="2552"/>
          <w:tab w:val="right" w:pos="4253"/>
          <w:tab w:val="right" w:pos="5387"/>
          <w:tab w:val="center" w:pos="7655"/>
          <w:tab w:val="right" w:pos="9923"/>
        </w:tabs>
        <w:ind w:left="-284" w:hanging="283"/>
      </w:pPr>
      <w:r>
        <w:rPr>
          <w:b/>
        </w:rPr>
        <w:t>Az egyik</w:t>
      </w:r>
      <w:r w:rsidR="00631028" w:rsidRPr="00A15F1F">
        <w:rPr>
          <w:b/>
        </w:rPr>
        <w:t xml:space="preserve"> szülő </w:t>
      </w:r>
      <w:r>
        <w:rPr>
          <w:b/>
        </w:rPr>
        <w:t>egyedül gyakorolj</w:t>
      </w:r>
      <w:r w:rsidR="00631028" w:rsidRPr="00A15F1F">
        <w:rPr>
          <w:b/>
        </w:rPr>
        <w:t>a</w:t>
      </w:r>
      <w:r>
        <w:rPr>
          <w:b/>
        </w:rPr>
        <w:t xml:space="preserve"> a</w:t>
      </w:r>
      <w:r w:rsidR="00631028" w:rsidRPr="00A15F1F">
        <w:rPr>
          <w:b/>
        </w:rPr>
        <w:t xml:space="preserve"> szülői felügyeleti j</w:t>
      </w:r>
      <w:r w:rsidR="00A15F1F" w:rsidRPr="00A15F1F">
        <w:rPr>
          <w:b/>
        </w:rPr>
        <w:t>ogot</w:t>
      </w:r>
    </w:p>
    <w:p w:rsidR="005D0DA0" w:rsidRDefault="00A15F1F" w:rsidP="00D8109F">
      <w:pPr>
        <w:pStyle w:val="Listaszerbekezds"/>
        <w:tabs>
          <w:tab w:val="left" w:pos="567"/>
          <w:tab w:val="right" w:pos="4253"/>
          <w:tab w:val="left" w:pos="6237"/>
          <w:tab w:val="right" w:pos="9923"/>
        </w:tabs>
        <w:ind w:left="-284"/>
      </w:pPr>
      <w:proofErr w:type="gramStart"/>
      <w:r w:rsidRPr="009404C1">
        <w:t>Alulírott</w:t>
      </w:r>
      <w:r>
        <w:t xml:space="preserve"> </w:t>
      </w:r>
      <w:r>
        <w:tab/>
        <w:t>………………………………………………………..........</w:t>
      </w:r>
      <w:r>
        <w:br/>
      </w:r>
      <w:r w:rsidRPr="009404C1">
        <w:t xml:space="preserve">(születési név: </w:t>
      </w:r>
      <w:r>
        <w:t>…</w:t>
      </w:r>
      <w:r w:rsidRPr="009404C1">
        <w:t>…….……………………………………</w:t>
      </w:r>
      <w:r>
        <w:tab/>
        <w:t>…………</w:t>
      </w:r>
      <w:r w:rsidRPr="009404C1">
        <w:t xml:space="preserve"> születési helye, ideje</w:t>
      </w:r>
      <w:r>
        <w:tab/>
      </w:r>
      <w:r>
        <w:tab/>
        <w:t>…………………………………………………………………</w:t>
      </w:r>
      <w:r>
        <w:br/>
        <w:t xml:space="preserve">anyja neve: </w:t>
      </w:r>
      <w:r w:rsidRPr="009404C1">
        <w:t>……………………………………………….</w:t>
      </w:r>
      <w:r>
        <w:tab/>
        <w:t>………….</w:t>
      </w:r>
      <w:r w:rsidRPr="009404C1">
        <w:t>)</w:t>
      </w:r>
      <w:proofErr w:type="gramEnd"/>
      <w:r>
        <w:br/>
      </w:r>
      <w:proofErr w:type="gramStart"/>
      <w:r w:rsidRPr="009404C1">
        <w:t>………………………….</w:t>
      </w:r>
      <w:r w:rsidRPr="009404C1">
        <w:tab/>
      </w:r>
      <w:r>
        <w:t>……</w:t>
      </w:r>
      <w:r w:rsidR="00F81FB9">
        <w:t>..</w:t>
      </w:r>
      <w:r w:rsidRPr="009404C1">
        <w:t>……………………………………………</w:t>
      </w:r>
      <w:r>
        <w:t>……</w:t>
      </w:r>
      <w:r w:rsidRPr="009404C1">
        <w:t xml:space="preserve"> szám alatti lakos</w:t>
      </w:r>
      <w:r>
        <w:t xml:space="preserve"> nyilatkozom, hogy</w:t>
      </w:r>
      <w:r>
        <w:br/>
      </w:r>
      <w:r w:rsidRPr="009404C1">
        <w:t>kiskorú ………………………………………………</w:t>
      </w:r>
      <w:r w:rsidR="00F81FB9">
        <w:t>……………….</w:t>
      </w:r>
      <w:r>
        <w:t>..</w:t>
      </w:r>
      <w:r w:rsidR="00F81FB9">
        <w:t>.</w:t>
      </w:r>
      <w:r w:rsidRPr="009404C1">
        <w:br/>
        <w:t>(születési név: .</w:t>
      </w:r>
      <w:r w:rsidRPr="009404C1">
        <w:tab/>
        <w:t>…….……………………………………</w:t>
      </w:r>
      <w:r>
        <w:t>………….</w:t>
      </w:r>
      <w:r w:rsidRPr="009404C1">
        <w:t xml:space="preserve"> születési helye, ideje </w:t>
      </w:r>
      <w:r>
        <w:tab/>
      </w:r>
      <w:r>
        <w:tab/>
        <w:t>…………………………………………………</w:t>
      </w:r>
      <w:r w:rsidRPr="009404C1">
        <w:t>……………</w:t>
      </w:r>
      <w:r>
        <w:t>…</w:t>
      </w:r>
      <w:r w:rsidRPr="009404C1">
        <w:br/>
        <w:t>anyja neve: .</w:t>
      </w:r>
      <w:r w:rsidRPr="009404C1">
        <w:tab/>
      </w:r>
      <w:r>
        <w:t>………</w:t>
      </w:r>
      <w:r w:rsidR="00F81FB9">
        <w:t>.</w:t>
      </w:r>
      <w:r w:rsidRPr="009404C1">
        <w:t>………………………………………………</w:t>
      </w:r>
      <w:r>
        <w:t>..</w:t>
      </w:r>
      <w:r w:rsidRPr="009404C1">
        <w:t>.)</w:t>
      </w:r>
      <w:proofErr w:type="gramEnd"/>
      <w:r w:rsidRPr="009404C1">
        <w:br/>
        <w:t>………………………</w:t>
      </w:r>
      <w:r>
        <w:t>…</w:t>
      </w:r>
      <w:r w:rsidRPr="009404C1">
        <w:t>…………………………………………….</w:t>
      </w:r>
      <w:r w:rsidRPr="009404C1">
        <w:tab/>
        <w:t>……….</w:t>
      </w:r>
      <w:r w:rsidRPr="000E562E">
        <w:t>szám alatti lakos</w:t>
      </w:r>
      <w:r>
        <w:t xml:space="preserve"> vonatkozásában</w:t>
      </w:r>
      <w:r w:rsidR="00C4660D">
        <w:t xml:space="preserve"> a mellékelt </w:t>
      </w:r>
      <w:proofErr w:type="gramStart"/>
      <w:r w:rsidR="00C4660D">
        <w:t>dokumentum</w:t>
      </w:r>
      <w:proofErr w:type="gramEnd"/>
      <w:r w:rsidR="00C4660D">
        <w:t xml:space="preserve"> </w:t>
      </w:r>
      <w:r w:rsidR="00F81FB9">
        <w:t xml:space="preserve">* </w:t>
      </w:r>
      <w:r w:rsidR="00C4660D">
        <w:t xml:space="preserve">alapján </w:t>
      </w:r>
      <w:r w:rsidR="00C4660D" w:rsidRPr="000E562E">
        <w:t>a szülői felügyelet</w:t>
      </w:r>
      <w:r w:rsidR="00C4660D">
        <w:t>i jogot egyedül gyakorlom</w:t>
      </w:r>
      <w:r w:rsidR="00C4660D" w:rsidRPr="000E562E">
        <w:t>.</w:t>
      </w:r>
    </w:p>
    <w:p w:rsidR="005D0DA0" w:rsidRDefault="005D0DA0" w:rsidP="00864825">
      <w:pPr>
        <w:pStyle w:val="Listaszerbekezds"/>
        <w:tabs>
          <w:tab w:val="left" w:pos="567"/>
          <w:tab w:val="center" w:pos="2268"/>
          <w:tab w:val="right" w:pos="4253"/>
          <w:tab w:val="left" w:pos="6237"/>
          <w:tab w:val="right" w:pos="9923"/>
        </w:tabs>
        <w:spacing w:line="240" w:lineRule="auto"/>
        <w:ind w:left="-284"/>
      </w:pPr>
    </w:p>
    <w:p w:rsidR="005D0DA0" w:rsidRDefault="005D0DA0" w:rsidP="005D0DA0">
      <w:pPr>
        <w:pStyle w:val="Listaszerbekezds"/>
        <w:tabs>
          <w:tab w:val="left" w:pos="567"/>
          <w:tab w:val="center" w:pos="2268"/>
          <w:tab w:val="right" w:pos="4253"/>
          <w:tab w:val="left" w:pos="6237"/>
          <w:tab w:val="right" w:pos="9923"/>
        </w:tabs>
        <w:ind w:left="-284"/>
      </w:pPr>
      <w:r>
        <w:t>*szülők gyámhivatalban felvett nyilatkozata a szülői felügyeleti jog gyakorlásáról, másik szülő halotti anyakönyvi kivonata, Gyámhivatal határozata, bíróság ítélete</w:t>
      </w:r>
    </w:p>
    <w:p w:rsidR="00FB147D" w:rsidRDefault="00FB147D" w:rsidP="00FB147D">
      <w:pPr>
        <w:pStyle w:val="Listaszerbekezds"/>
        <w:tabs>
          <w:tab w:val="center" w:pos="7513"/>
        </w:tabs>
        <w:ind w:left="-284"/>
      </w:pPr>
      <w:r>
        <w:tab/>
        <w:t>…</w:t>
      </w:r>
      <w:proofErr w:type="gramStart"/>
      <w:r>
        <w:t>………………………………………………</w:t>
      </w:r>
      <w:proofErr w:type="gramEnd"/>
      <w:r w:rsidR="00CD314D">
        <w:br/>
      </w:r>
      <w:r w:rsidR="00CD314D">
        <w:tab/>
        <w:t>aláírás</w:t>
      </w:r>
    </w:p>
    <w:p w:rsidR="00D8109F" w:rsidRDefault="00FB147D" w:rsidP="00864825">
      <w:pPr>
        <w:pStyle w:val="Listaszerbekezds"/>
        <w:pBdr>
          <w:bottom w:val="single" w:sz="12" w:space="1" w:color="auto"/>
        </w:pBdr>
        <w:tabs>
          <w:tab w:val="left" w:pos="2337"/>
          <w:tab w:val="center" w:pos="7513"/>
        </w:tabs>
        <w:spacing w:line="240" w:lineRule="auto"/>
        <w:ind w:left="-284"/>
      </w:pPr>
      <w:r>
        <w:tab/>
      </w:r>
      <w:r w:rsidR="00864825">
        <w:tab/>
      </w:r>
    </w:p>
    <w:p w:rsidR="001223ED" w:rsidRDefault="00D8109F" w:rsidP="00B10E3A">
      <w:pPr>
        <w:pStyle w:val="Listaszerbekezds"/>
        <w:numPr>
          <w:ilvl w:val="0"/>
          <w:numId w:val="1"/>
        </w:numPr>
        <w:tabs>
          <w:tab w:val="left" w:pos="567"/>
          <w:tab w:val="right" w:pos="4253"/>
          <w:tab w:val="left" w:pos="6237"/>
          <w:tab w:val="right" w:pos="9639"/>
        </w:tabs>
        <w:ind w:left="-284" w:hanging="283"/>
      </w:pPr>
      <w:proofErr w:type="gramStart"/>
      <w:r w:rsidRPr="00D8109F">
        <w:rPr>
          <w:b/>
        </w:rPr>
        <w:t>Gyám(ok) a törvényes képviselő(k)</w:t>
      </w:r>
      <w:r w:rsidRPr="00D8109F">
        <w:rPr>
          <w:b/>
        </w:rPr>
        <w:br/>
      </w:r>
      <w:r w:rsidRPr="009404C1">
        <w:t>Alulírott</w:t>
      </w:r>
      <w:r>
        <w:t xml:space="preserve"> </w:t>
      </w:r>
      <w:r>
        <w:tab/>
        <w:t>………………………………………………………..........</w:t>
      </w:r>
      <w:r>
        <w:br/>
      </w:r>
      <w:r w:rsidRPr="009404C1">
        <w:t xml:space="preserve">(születési név: </w:t>
      </w:r>
      <w:r>
        <w:t>…</w:t>
      </w:r>
      <w:r w:rsidRPr="009404C1">
        <w:t>…….…………………………………</w:t>
      </w:r>
      <w:r>
        <w:t>…………</w:t>
      </w:r>
      <w:r w:rsidRPr="009404C1">
        <w:t xml:space="preserve"> születési helye, ideje</w:t>
      </w:r>
      <w:r>
        <w:tab/>
        <w:t>…………………………………………………………………</w:t>
      </w:r>
      <w:r>
        <w:br/>
        <w:t xml:space="preserve">anyja neve: </w:t>
      </w:r>
      <w:r w:rsidRPr="009404C1">
        <w:t>………………………………………………</w:t>
      </w:r>
      <w:r w:rsidR="00561E20">
        <w:t>..</w:t>
      </w:r>
      <w:r>
        <w:t>………….</w:t>
      </w:r>
      <w:r w:rsidR="00561E20">
        <w:br/>
      </w:r>
      <w:r w:rsidR="00561E20" w:rsidRPr="009404C1">
        <w:t>………………………….</w:t>
      </w:r>
      <w:r w:rsidR="00561E20" w:rsidRPr="009404C1">
        <w:tab/>
      </w:r>
      <w:r w:rsidR="00561E20">
        <w:t>……..</w:t>
      </w:r>
      <w:r w:rsidR="00561E20" w:rsidRPr="009404C1">
        <w:t>……………………………………………</w:t>
      </w:r>
      <w:r w:rsidR="00561E20">
        <w:t>……</w:t>
      </w:r>
      <w:r w:rsidR="00561E20" w:rsidRPr="009404C1">
        <w:t xml:space="preserve"> szám alatti lakos</w:t>
      </w:r>
      <w:r w:rsidR="00561E20">
        <w:br/>
        <w:t>és ……....………………………………………………………..........</w:t>
      </w:r>
      <w:r w:rsidR="00561E20">
        <w:br/>
      </w:r>
      <w:r w:rsidR="00561E20" w:rsidRPr="009404C1">
        <w:t xml:space="preserve">(születési név: </w:t>
      </w:r>
      <w:r w:rsidR="00561E20">
        <w:t>…</w:t>
      </w:r>
      <w:r w:rsidR="00561E20" w:rsidRPr="009404C1">
        <w:t>…….……………………………………</w:t>
      </w:r>
      <w:r w:rsidR="00561E20">
        <w:tab/>
        <w:t>…………</w:t>
      </w:r>
      <w:r w:rsidR="00561E20" w:rsidRPr="009404C1">
        <w:t xml:space="preserve"> születési helye, ideje</w:t>
      </w:r>
      <w:r w:rsidR="00561E20">
        <w:tab/>
        <w:t>..………………………………………………………………</w:t>
      </w:r>
      <w:r w:rsidR="00561E20">
        <w:br/>
        <w:t xml:space="preserve">anyja neve: </w:t>
      </w:r>
      <w:r w:rsidR="00561E20" w:rsidRPr="009404C1">
        <w:t>………………………………………………</w:t>
      </w:r>
      <w:r w:rsidR="00561E20">
        <w:t>..………….</w:t>
      </w:r>
      <w:r w:rsidR="00561E20">
        <w:br/>
      </w:r>
      <w:r w:rsidR="00561E20" w:rsidRPr="009404C1">
        <w:t>………………………….</w:t>
      </w:r>
      <w:r w:rsidR="00561E20" w:rsidRPr="009404C1">
        <w:tab/>
      </w:r>
      <w:r w:rsidR="00561E20">
        <w:t>……..</w:t>
      </w:r>
      <w:r w:rsidR="00561E20" w:rsidRPr="009404C1">
        <w:t>……………………………………………</w:t>
      </w:r>
      <w:r w:rsidR="00561E20">
        <w:t>……</w:t>
      </w:r>
      <w:r w:rsidR="00561E20" w:rsidRPr="009404C1">
        <w:t xml:space="preserve"> szám alatti lakos</w:t>
      </w:r>
      <w:r w:rsidR="00864825">
        <w:t xml:space="preserve"> nyilatkozunk/nyilatkozom, hogy</w:t>
      </w:r>
      <w:r w:rsidR="00864825">
        <w:br/>
        <w:t xml:space="preserve"> </w:t>
      </w:r>
      <w:r w:rsidR="00864825" w:rsidRPr="009404C1">
        <w:t>kiskorú ………………………………………………</w:t>
      </w:r>
      <w:r w:rsidR="00864825">
        <w:t>………………....</w:t>
      </w:r>
      <w:r w:rsidR="00864825">
        <w:br/>
      </w:r>
      <w:r w:rsidR="00864825" w:rsidRPr="009404C1">
        <w:t>(születési</w:t>
      </w:r>
      <w:r w:rsidR="00864825">
        <w:t xml:space="preserve"> helye, ideje</w:t>
      </w:r>
      <w:r w:rsidR="00864825" w:rsidRPr="009404C1">
        <w:t xml:space="preserve">: </w:t>
      </w:r>
      <w:r w:rsidR="00864825">
        <w:t>…</w:t>
      </w:r>
      <w:r w:rsidR="00864825" w:rsidRPr="009404C1">
        <w:t>…….…………………………………</w:t>
      </w:r>
      <w:r w:rsidR="00864825">
        <w:t>………………  anyja</w:t>
      </w:r>
      <w:proofErr w:type="gramEnd"/>
      <w:r w:rsidR="00864825">
        <w:t xml:space="preserve"> neve</w:t>
      </w:r>
      <w:r w:rsidR="00864825">
        <w:tab/>
      </w:r>
      <w:proofErr w:type="gramStart"/>
      <w:r w:rsidR="00864825">
        <w:t>………</w:t>
      </w:r>
      <w:r w:rsidR="001223ED">
        <w:t>……………………………………………………….</w:t>
      </w:r>
      <w:proofErr w:type="gramEnd"/>
      <w:r w:rsidR="001223ED">
        <w:t xml:space="preserve"> )</w:t>
      </w:r>
      <w:r w:rsidR="001223ED">
        <w:br/>
      </w:r>
      <w:r w:rsidR="00864825" w:rsidRPr="009404C1">
        <w:t>…</w:t>
      </w:r>
      <w:proofErr w:type="gramStart"/>
      <w:r w:rsidR="00864825" w:rsidRPr="009404C1">
        <w:t>……………………………………………</w:t>
      </w:r>
      <w:r w:rsidR="00864825">
        <w:t>..………….</w:t>
      </w:r>
      <w:proofErr w:type="gramEnd"/>
      <w:r w:rsidR="001223ED">
        <w:tab/>
        <w:t>……………….. szám</w:t>
      </w:r>
      <w:r w:rsidR="002659EB">
        <w:t xml:space="preserve"> alatti lakos vonatkozásában a G</w:t>
      </w:r>
      <w:r w:rsidR="001223ED">
        <w:t>yámhivatal ......................</w:t>
      </w:r>
    </w:p>
    <w:p w:rsidR="00B10E3A" w:rsidRDefault="001223ED" w:rsidP="00B10E3A">
      <w:pPr>
        <w:pStyle w:val="Listaszerbekezds"/>
        <w:tabs>
          <w:tab w:val="left" w:pos="567"/>
          <w:tab w:val="right" w:pos="4253"/>
          <w:tab w:val="left" w:pos="6237"/>
          <w:tab w:val="right" w:pos="9639"/>
        </w:tabs>
        <w:ind w:left="-284"/>
      </w:pPr>
      <w:proofErr w:type="gramStart"/>
      <w:r>
        <w:t>s</w:t>
      </w:r>
      <w:r w:rsidRPr="001223ED">
        <w:t>zámú</w:t>
      </w:r>
      <w:proofErr w:type="gramEnd"/>
      <w:r w:rsidRPr="001223ED">
        <w:t xml:space="preserve"> döntése alapján a törvényes képviseletet</w:t>
      </w:r>
      <w:r>
        <w:t xml:space="preserve"> én/mi látom/látjuk el.</w:t>
      </w:r>
    </w:p>
    <w:p w:rsidR="00B10E3A" w:rsidRDefault="00B10E3A" w:rsidP="001223ED">
      <w:pPr>
        <w:pStyle w:val="Listaszerbekezds"/>
        <w:tabs>
          <w:tab w:val="left" w:pos="567"/>
          <w:tab w:val="right" w:pos="4253"/>
          <w:tab w:val="left" w:pos="6237"/>
          <w:tab w:val="right" w:pos="9639"/>
        </w:tabs>
        <w:ind w:left="-284"/>
      </w:pPr>
    </w:p>
    <w:p w:rsidR="00B10E3A" w:rsidRDefault="00B10E3A" w:rsidP="00B10E3A">
      <w:pPr>
        <w:pStyle w:val="Listaszerbekezds"/>
        <w:tabs>
          <w:tab w:val="center" w:pos="1985"/>
          <w:tab w:val="center" w:pos="7655"/>
        </w:tabs>
        <w:ind w:left="-284"/>
      </w:pPr>
      <w:r>
        <w:tab/>
        <w:t>………………………………………………….</w:t>
      </w:r>
      <w:r>
        <w:tab/>
        <w:t>………………………………………………..</w:t>
      </w:r>
    </w:p>
    <w:p w:rsidR="00D8109F" w:rsidRPr="001223ED" w:rsidRDefault="00CD314D" w:rsidP="00B10E3A">
      <w:pPr>
        <w:pStyle w:val="Listaszerbekezds"/>
        <w:tabs>
          <w:tab w:val="center" w:pos="1985"/>
          <w:tab w:val="center" w:pos="7655"/>
        </w:tabs>
        <w:spacing w:line="240" w:lineRule="auto"/>
        <w:ind w:left="-284"/>
      </w:pPr>
      <w:r>
        <w:tab/>
      </w:r>
      <w:proofErr w:type="gramStart"/>
      <w:r>
        <w:t>aláírás</w:t>
      </w:r>
      <w:proofErr w:type="gramEnd"/>
      <w:r>
        <w:tab/>
        <w:t>aláírás</w:t>
      </w:r>
    </w:p>
    <w:sectPr w:rsidR="00D8109F" w:rsidRPr="001223ED" w:rsidSect="00CD314D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66DA8"/>
    <w:multiLevelType w:val="hybridMultilevel"/>
    <w:tmpl w:val="F9A6EC5A"/>
    <w:lvl w:ilvl="0" w:tplc="629463B8">
      <w:start w:val="2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768F2AA1"/>
    <w:multiLevelType w:val="hybridMultilevel"/>
    <w:tmpl w:val="84982380"/>
    <w:lvl w:ilvl="0" w:tplc="704C71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16"/>
    <w:rsid w:val="000E562E"/>
    <w:rsid w:val="001223ED"/>
    <w:rsid w:val="002659EB"/>
    <w:rsid w:val="003A1D5F"/>
    <w:rsid w:val="00561E20"/>
    <w:rsid w:val="005D0DA0"/>
    <w:rsid w:val="00631028"/>
    <w:rsid w:val="00835B16"/>
    <w:rsid w:val="00864825"/>
    <w:rsid w:val="009404C1"/>
    <w:rsid w:val="009D2B3A"/>
    <w:rsid w:val="00A15F1F"/>
    <w:rsid w:val="00B10E3A"/>
    <w:rsid w:val="00BF3155"/>
    <w:rsid w:val="00C14B08"/>
    <w:rsid w:val="00C43370"/>
    <w:rsid w:val="00C4660D"/>
    <w:rsid w:val="00CD314D"/>
    <w:rsid w:val="00D456D8"/>
    <w:rsid w:val="00D8109F"/>
    <w:rsid w:val="00DA157C"/>
    <w:rsid w:val="00DA4F47"/>
    <w:rsid w:val="00F22BE3"/>
    <w:rsid w:val="00F81FB9"/>
    <w:rsid w:val="00FB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06A0"/>
  <w15:docId w15:val="{BB8E0D9F-DBA1-4FF3-9F00-EDA53C33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15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5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6ECA8-68CA-4037-9A64-39A488E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ika</dc:creator>
  <cp:lastModifiedBy>Judit</cp:lastModifiedBy>
  <cp:revision>2</cp:revision>
  <cp:lastPrinted>2020-04-23T18:10:00Z</cp:lastPrinted>
  <dcterms:created xsi:type="dcterms:W3CDTF">2020-04-24T07:15:00Z</dcterms:created>
  <dcterms:modified xsi:type="dcterms:W3CDTF">2020-04-24T07:15:00Z</dcterms:modified>
</cp:coreProperties>
</file>